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66E32904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5169A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2419F0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16395B22" w14:textId="33A9693A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169AF">
                              <w:rPr>
                                <w:rStyle w:val="span"/>
                                <w:sz w:val="20"/>
                                <w:szCs w:val="20"/>
                              </w:rPr>
                              <w:t>Jun</w:t>
                            </w:r>
                            <w:r w:rsidR="002419F0">
                              <w:rPr>
                                <w:rStyle w:val="sp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169E4A5" w14:textId="07DEFAD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66E32904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5169AF">
                        <w:rPr>
                          <w:sz w:val="20"/>
                          <w:szCs w:val="20"/>
                        </w:rPr>
                        <w:t>4</w:t>
                      </w:r>
                      <w:r w:rsidR="002419F0">
                        <w:rPr>
                          <w:sz w:val="20"/>
                          <w:szCs w:val="20"/>
                        </w:rPr>
                        <w:t>.0</w:t>
                      </w:r>
                    </w:p>
                    <w:p w14:paraId="16395B22" w14:textId="33A9693A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169AF">
                        <w:rPr>
                          <w:rStyle w:val="span"/>
                          <w:sz w:val="20"/>
                          <w:szCs w:val="20"/>
                        </w:rPr>
                        <w:t>Jun</w:t>
                      </w:r>
                      <w:r w:rsidR="002419F0">
                        <w:rPr>
                          <w:rStyle w:val="sp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3169E4A5" w14:textId="07DEFAD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="00B15F19"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="00B15F19"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9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58A65AE4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1D18BA0E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0536A9B2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  <w:lang w:val="en-PK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  <w:lang w:val="en-PK" w:eastAsia="en-PK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  <w:lang w:val="en-PK" w:eastAsia="en-PK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5B7D" w14:textId="77777777" w:rsidR="00F16006" w:rsidRDefault="00F16006" w:rsidP="00AC051A">
      <w:pPr>
        <w:spacing w:after="0" w:line="240" w:lineRule="auto"/>
      </w:pPr>
      <w:r>
        <w:separator/>
      </w:r>
    </w:p>
  </w:endnote>
  <w:endnote w:type="continuationSeparator" w:id="0">
    <w:p w14:paraId="38CAE10B" w14:textId="77777777" w:rsidR="00F16006" w:rsidRDefault="00F16006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8F6D" w14:textId="77777777" w:rsidR="00F16006" w:rsidRDefault="00F16006" w:rsidP="00AC051A">
      <w:pPr>
        <w:spacing w:after="0" w:line="240" w:lineRule="auto"/>
      </w:pPr>
      <w:r>
        <w:separator/>
      </w:r>
    </w:p>
  </w:footnote>
  <w:footnote w:type="continuationSeparator" w:id="0">
    <w:p w14:paraId="57A6E3A3" w14:textId="77777777" w:rsidR="00F16006" w:rsidRDefault="00F16006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B41B0"/>
    <w:rsid w:val="003C385E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134F"/>
    <w:rsid w:val="00484B7C"/>
    <w:rsid w:val="004864A7"/>
    <w:rsid w:val="00493F0A"/>
    <w:rsid w:val="004A05BE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5838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265AF"/>
    <w:rsid w:val="00930925"/>
    <w:rsid w:val="0093099E"/>
    <w:rsid w:val="00931756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C2D"/>
    <w:rsid w:val="009F1EDD"/>
    <w:rsid w:val="009F56AA"/>
    <w:rsid w:val="00A0024A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6ABA"/>
    <w:rsid w:val="00C00034"/>
    <w:rsid w:val="00C14B6F"/>
    <w:rsid w:val="00C16C4A"/>
    <w:rsid w:val="00C3493B"/>
    <w:rsid w:val="00C362B5"/>
    <w:rsid w:val="00C444B6"/>
    <w:rsid w:val="00C45F24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69</cp:revision>
  <dcterms:created xsi:type="dcterms:W3CDTF">2020-09-01T12:00:00Z</dcterms:created>
  <dcterms:modified xsi:type="dcterms:W3CDTF">2024-05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